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498E" w:rsidTr="0041498E">
        <w:tc>
          <w:tcPr>
            <w:tcW w:w="4672" w:type="dxa"/>
          </w:tcPr>
          <w:p w:rsidR="0041498E" w:rsidRDefault="0041498E" w:rsidP="00BD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31AF9" w:rsidRDefault="00986CBF" w:rsidP="00BD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Т В 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 Д А Ю</w:t>
            </w:r>
          </w:p>
          <w:p w:rsidR="00986CBF" w:rsidRDefault="00231AF9" w:rsidP="00BD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  <w:r w:rsidR="00986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498E" w:rsidRDefault="00231AF9" w:rsidP="00BD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="0041498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ветеринарии</w:t>
            </w:r>
          </w:p>
          <w:p w:rsidR="0041498E" w:rsidRDefault="0041498E" w:rsidP="00BD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41498E" w:rsidRDefault="0041498E" w:rsidP="00BD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CBF" w:rsidRDefault="00986CBF" w:rsidP="00BD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231AF9">
              <w:rPr>
                <w:rFonts w:ascii="Times New Roman" w:hAnsi="Times New Roman" w:cs="Times New Roman"/>
                <w:sz w:val="28"/>
                <w:szCs w:val="28"/>
              </w:rPr>
              <w:t>В.В.Вавилова</w:t>
            </w:r>
          </w:p>
          <w:p w:rsidR="00986CBF" w:rsidRDefault="00986CBF" w:rsidP="00BD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CBF" w:rsidRDefault="00986CBF" w:rsidP="0023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231AF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C3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31AF9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201</w:t>
            </w:r>
            <w:r w:rsidR="00231A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C70B5" w:rsidRDefault="002C70B5" w:rsidP="00B6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98E" w:rsidRPr="006452E5" w:rsidRDefault="0041498E" w:rsidP="00827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2E5">
        <w:rPr>
          <w:rFonts w:ascii="Times New Roman" w:hAnsi="Times New Roman" w:cs="Times New Roman"/>
          <w:b/>
          <w:sz w:val="28"/>
          <w:szCs w:val="28"/>
        </w:rPr>
        <w:t xml:space="preserve">Г </w:t>
      </w:r>
      <w:proofErr w:type="gramStart"/>
      <w:r w:rsidRPr="006452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452E5">
        <w:rPr>
          <w:rFonts w:ascii="Times New Roman" w:hAnsi="Times New Roman" w:cs="Times New Roman"/>
          <w:b/>
          <w:sz w:val="28"/>
          <w:szCs w:val="28"/>
        </w:rPr>
        <w:t xml:space="preserve"> А Ф И К</w:t>
      </w:r>
    </w:p>
    <w:p w:rsidR="0074784A" w:rsidRPr="0074784A" w:rsidRDefault="0074784A" w:rsidP="00747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аттестационной комиссии </w:t>
      </w:r>
      <w:r w:rsidRPr="0074784A">
        <w:rPr>
          <w:rFonts w:ascii="Times New Roman" w:hAnsi="Times New Roman" w:cs="Times New Roman"/>
          <w:b/>
          <w:sz w:val="28"/>
          <w:szCs w:val="28"/>
        </w:rPr>
        <w:t xml:space="preserve">Комитета ветеринарии </w:t>
      </w:r>
    </w:p>
    <w:p w:rsidR="0074784A" w:rsidRPr="0074784A" w:rsidRDefault="0074784A" w:rsidP="00747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84A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для проведения аттестации специалистов </w:t>
      </w:r>
    </w:p>
    <w:p w:rsidR="0041498E" w:rsidRPr="0074784A" w:rsidRDefault="0074784A" w:rsidP="00747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84A">
        <w:rPr>
          <w:rFonts w:ascii="Times New Roman" w:hAnsi="Times New Roman" w:cs="Times New Roman"/>
          <w:b/>
          <w:sz w:val="28"/>
          <w:szCs w:val="28"/>
        </w:rPr>
        <w:t>в области ветерин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CD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31AF9">
        <w:rPr>
          <w:rFonts w:ascii="Times New Roman" w:hAnsi="Times New Roman" w:cs="Times New Roman"/>
          <w:b/>
          <w:sz w:val="28"/>
          <w:szCs w:val="28"/>
        </w:rPr>
        <w:t>август</w:t>
      </w:r>
      <w:r w:rsidR="00511CD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31AF9">
        <w:rPr>
          <w:rFonts w:ascii="Times New Roman" w:hAnsi="Times New Roman" w:cs="Times New Roman"/>
          <w:b/>
          <w:sz w:val="28"/>
          <w:szCs w:val="28"/>
        </w:rPr>
        <w:t>8</w:t>
      </w:r>
      <w:r w:rsidR="00511CD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31AF9">
        <w:rPr>
          <w:rFonts w:ascii="Times New Roman" w:hAnsi="Times New Roman" w:cs="Times New Roman"/>
          <w:b/>
          <w:sz w:val="28"/>
          <w:szCs w:val="28"/>
        </w:rPr>
        <w:t>.</w:t>
      </w:r>
    </w:p>
    <w:p w:rsidR="002C70B5" w:rsidRDefault="002C70B5" w:rsidP="00B6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846"/>
        <w:gridCol w:w="2693"/>
        <w:gridCol w:w="2982"/>
        <w:gridCol w:w="2909"/>
      </w:tblGrid>
      <w:tr w:rsidR="001C0FD8" w:rsidTr="00774552">
        <w:tc>
          <w:tcPr>
            <w:tcW w:w="846" w:type="dxa"/>
          </w:tcPr>
          <w:p w:rsidR="001C0FD8" w:rsidRDefault="004D392F" w:rsidP="0096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D392F" w:rsidRDefault="004D392F" w:rsidP="0096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625A1A" w:rsidRDefault="00625A1A" w:rsidP="0062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C0FD8" w:rsidRDefault="00625A1A" w:rsidP="0062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аттестации</w:t>
            </w:r>
          </w:p>
        </w:tc>
        <w:tc>
          <w:tcPr>
            <w:tcW w:w="2982" w:type="dxa"/>
          </w:tcPr>
          <w:p w:rsidR="00774552" w:rsidRDefault="00625A1A" w:rsidP="0062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1C0FD8" w:rsidRDefault="00774552" w:rsidP="0062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625A1A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2909" w:type="dxa"/>
          </w:tcPr>
          <w:p w:rsidR="00492623" w:rsidRDefault="00492623" w:rsidP="0062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  <w:p w:rsidR="001C0FD8" w:rsidRDefault="00492623" w:rsidP="0062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равок</w:t>
            </w:r>
          </w:p>
        </w:tc>
      </w:tr>
      <w:tr w:rsidR="001C0FD8" w:rsidTr="00774552">
        <w:tc>
          <w:tcPr>
            <w:tcW w:w="846" w:type="dxa"/>
          </w:tcPr>
          <w:p w:rsidR="001C0FD8" w:rsidRDefault="002D3C37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81314" w:rsidRDefault="00B81314" w:rsidP="00B81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FD8" w:rsidRDefault="00171416" w:rsidP="0023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1AF9">
              <w:rPr>
                <w:rFonts w:ascii="Times New Roman" w:hAnsi="Times New Roman" w:cs="Times New Roman"/>
                <w:sz w:val="28"/>
                <w:szCs w:val="28"/>
              </w:rPr>
              <w:t>1 августа 2018</w:t>
            </w:r>
            <w:r w:rsidR="00B813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82" w:type="dxa"/>
          </w:tcPr>
          <w:p w:rsidR="001C0FD8" w:rsidRDefault="003E2E77" w:rsidP="00A3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рий Эл,</w:t>
            </w:r>
          </w:p>
          <w:p w:rsidR="003E2E77" w:rsidRDefault="003E2E77" w:rsidP="00A3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Йошкар-Ола,</w:t>
            </w:r>
          </w:p>
          <w:p w:rsidR="003E2E77" w:rsidRDefault="003E2E77" w:rsidP="00A3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ая, д. 41</w:t>
            </w:r>
          </w:p>
        </w:tc>
        <w:tc>
          <w:tcPr>
            <w:tcW w:w="2909" w:type="dxa"/>
          </w:tcPr>
          <w:p w:rsidR="00827D49" w:rsidRDefault="00E03379" w:rsidP="00827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362)</w:t>
            </w:r>
          </w:p>
          <w:p w:rsidR="001C0FD8" w:rsidRDefault="00827D49" w:rsidP="00E03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18-</w:t>
            </w:r>
            <w:r w:rsidR="00E0337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:rsidR="00827D49" w:rsidRDefault="00827D49" w:rsidP="00E03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18-74</w:t>
            </w:r>
          </w:p>
        </w:tc>
      </w:tr>
      <w:tr w:rsidR="004B03E3" w:rsidTr="00774552">
        <w:tc>
          <w:tcPr>
            <w:tcW w:w="846" w:type="dxa"/>
          </w:tcPr>
          <w:p w:rsidR="004B03E3" w:rsidRDefault="002D3C37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B03E3" w:rsidRDefault="004B03E3" w:rsidP="0096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314" w:rsidRDefault="00231AF9" w:rsidP="0023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1AF9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8 г</w:t>
            </w:r>
          </w:p>
        </w:tc>
        <w:tc>
          <w:tcPr>
            <w:tcW w:w="2982" w:type="dxa"/>
          </w:tcPr>
          <w:p w:rsidR="00A33A8F" w:rsidRDefault="00A33A8F" w:rsidP="00A3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рий Эл,</w:t>
            </w:r>
          </w:p>
          <w:p w:rsidR="00A33A8F" w:rsidRDefault="00A33A8F" w:rsidP="00A3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Йошкар-Ола,</w:t>
            </w:r>
          </w:p>
          <w:p w:rsidR="004B03E3" w:rsidRDefault="00A33A8F" w:rsidP="00A3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ая, д. 41</w:t>
            </w:r>
          </w:p>
        </w:tc>
        <w:tc>
          <w:tcPr>
            <w:tcW w:w="2909" w:type="dxa"/>
          </w:tcPr>
          <w:p w:rsidR="00827D49" w:rsidRDefault="00FF274F" w:rsidP="00FF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8362) </w:t>
            </w:r>
          </w:p>
          <w:p w:rsidR="00827D49" w:rsidRDefault="00827D49" w:rsidP="00827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18-08</w:t>
            </w:r>
          </w:p>
          <w:p w:rsidR="00827D49" w:rsidRDefault="00827D49" w:rsidP="00827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18-74</w:t>
            </w:r>
          </w:p>
        </w:tc>
      </w:tr>
    </w:tbl>
    <w:p w:rsidR="00CD207B" w:rsidRDefault="00CD207B" w:rsidP="00B6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207B" w:rsidRDefault="0074784A" w:rsidP="009D6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74784A" w:rsidRDefault="00CD207B" w:rsidP="009D6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453A0">
        <w:rPr>
          <w:rFonts w:ascii="Times New Roman" w:hAnsi="Times New Roman" w:cs="Times New Roman"/>
          <w:sz w:val="28"/>
          <w:szCs w:val="28"/>
        </w:rPr>
        <w:t>З</w:t>
      </w:r>
      <w:r w:rsidR="0074784A">
        <w:rPr>
          <w:rFonts w:ascii="Times New Roman" w:hAnsi="Times New Roman" w:cs="Times New Roman"/>
          <w:sz w:val="28"/>
          <w:szCs w:val="28"/>
        </w:rPr>
        <w:t xml:space="preserve">аседание аттестационной комиссии может быть отменено, есл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4784A">
        <w:rPr>
          <w:rFonts w:ascii="Times New Roman" w:hAnsi="Times New Roman" w:cs="Times New Roman"/>
          <w:sz w:val="28"/>
          <w:szCs w:val="28"/>
        </w:rPr>
        <w:t>со дня предыдущего заседания не подано ни одной заявки на аттестацию.</w:t>
      </w:r>
    </w:p>
    <w:p w:rsidR="00CD207B" w:rsidRDefault="00CD207B" w:rsidP="00CD2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Заседание аттестационной комиссии считается правомочным,                       если на нем присутствуют более половины членов аттестационной комиссии, но не менее 5 членов аттестационной комиссии</w:t>
      </w:r>
    </w:p>
    <w:p w:rsidR="00C80C44" w:rsidRDefault="00C80C44" w:rsidP="00CD2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07B" w:rsidRPr="0041498E" w:rsidRDefault="00827D49" w:rsidP="008F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CD207B" w:rsidRPr="0041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86" w:rsidRDefault="00677986" w:rsidP="00BD182B">
      <w:pPr>
        <w:spacing w:after="0" w:line="240" w:lineRule="auto"/>
      </w:pPr>
      <w:r>
        <w:separator/>
      </w:r>
    </w:p>
  </w:endnote>
  <w:endnote w:type="continuationSeparator" w:id="0">
    <w:p w:rsidR="00677986" w:rsidRDefault="00677986" w:rsidP="00BD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86" w:rsidRDefault="00677986" w:rsidP="00BD182B">
      <w:pPr>
        <w:spacing w:after="0" w:line="240" w:lineRule="auto"/>
      </w:pPr>
      <w:r>
        <w:separator/>
      </w:r>
    </w:p>
  </w:footnote>
  <w:footnote w:type="continuationSeparator" w:id="0">
    <w:p w:rsidR="00677986" w:rsidRDefault="00677986" w:rsidP="00BD1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A6"/>
    <w:rsid w:val="00001770"/>
    <w:rsid w:val="00014802"/>
    <w:rsid w:val="000453A0"/>
    <w:rsid w:val="000F4B0E"/>
    <w:rsid w:val="00171416"/>
    <w:rsid w:val="001C0FD8"/>
    <w:rsid w:val="001C769E"/>
    <w:rsid w:val="00231AF9"/>
    <w:rsid w:val="002C2D27"/>
    <w:rsid w:val="002C70B5"/>
    <w:rsid w:val="002D3C37"/>
    <w:rsid w:val="003E2E77"/>
    <w:rsid w:val="0041498E"/>
    <w:rsid w:val="00452C54"/>
    <w:rsid w:val="00492623"/>
    <w:rsid w:val="004B03E3"/>
    <w:rsid w:val="004D392F"/>
    <w:rsid w:val="00511CD7"/>
    <w:rsid w:val="005C3768"/>
    <w:rsid w:val="0060037C"/>
    <w:rsid w:val="00625A1A"/>
    <w:rsid w:val="006452E5"/>
    <w:rsid w:val="00677986"/>
    <w:rsid w:val="0074784A"/>
    <w:rsid w:val="00774552"/>
    <w:rsid w:val="00821D70"/>
    <w:rsid w:val="00827D49"/>
    <w:rsid w:val="008F52AC"/>
    <w:rsid w:val="00901EA6"/>
    <w:rsid w:val="0096209B"/>
    <w:rsid w:val="00986CBF"/>
    <w:rsid w:val="009D6A51"/>
    <w:rsid w:val="00A33A8F"/>
    <w:rsid w:val="00B640AB"/>
    <w:rsid w:val="00B81314"/>
    <w:rsid w:val="00BA0DB5"/>
    <w:rsid w:val="00BD182B"/>
    <w:rsid w:val="00C80C44"/>
    <w:rsid w:val="00CD207B"/>
    <w:rsid w:val="00D0763D"/>
    <w:rsid w:val="00E03379"/>
    <w:rsid w:val="00E87980"/>
    <w:rsid w:val="00F00138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C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552">
          <w:blockQuote w:val="1"/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6E2B1DF52C245951B2A745E8F23AD" ma:contentTypeVersion="1" ma:contentTypeDescription="Создание документа." ma:contentTypeScope="" ma:versionID="69ebecd402a6065b5bf217e8599fb4f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180-24</_dlc_DocId>
    <_x041e__x043f__x0438__x0441__x0430__x043d__x0438__x0435_ xmlns="6d7c22ec-c6a4-4777-88aa-bc3c76ac660e" xsi:nil="true"/>
    <_dlc_DocIdUrl xmlns="57504d04-691e-4fc4-8f09-4f19fdbe90f6">
      <Url>https://vip.gov.mari.ru/comvet/_layouts/DocIdRedir.aspx?ID=XXJ7TYMEEKJ2-7180-24</Url>
      <Description>XXJ7TYMEEKJ2-7180-24</Description>
    </_dlc_DocIdUrl>
  </documentManagement>
</p:properties>
</file>

<file path=customXml/itemProps1.xml><?xml version="1.0" encoding="utf-8"?>
<ds:datastoreItem xmlns:ds="http://schemas.openxmlformats.org/officeDocument/2006/customXml" ds:itemID="{51D4C74E-EDD5-44D7-9E74-A819A08F66B3}"/>
</file>

<file path=customXml/itemProps2.xml><?xml version="1.0" encoding="utf-8"?>
<ds:datastoreItem xmlns:ds="http://schemas.openxmlformats.org/officeDocument/2006/customXml" ds:itemID="{182BFC49-63AF-4941-B4C7-3A4DAA512FEC}"/>
</file>

<file path=customXml/itemProps3.xml><?xml version="1.0" encoding="utf-8"?>
<ds:datastoreItem xmlns:ds="http://schemas.openxmlformats.org/officeDocument/2006/customXml" ds:itemID="{28273ADD-E856-4F5F-9B02-B51A619CB7B5}"/>
</file>

<file path=customXml/itemProps4.xml><?xml version="1.0" encoding="utf-8"?>
<ds:datastoreItem xmlns:ds="http://schemas.openxmlformats.org/officeDocument/2006/customXml" ds:itemID="{7F55B38C-70BC-4E66-9B5B-DEE505587F06}"/>
</file>

<file path=customXml/itemProps5.xml><?xml version="1.0" encoding="utf-8"?>
<ds:datastoreItem xmlns:ds="http://schemas.openxmlformats.org/officeDocument/2006/customXml" ds:itemID="{492AA019-1133-4615-BE60-DFB420D762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пециалистов в области ветеринарии, допущенных аттестационной комиссией Комитета ветеринарии Республики Марий Эл к аттестации 20 сентября 2018 года</dc:title>
  <dc:subject/>
  <dc:creator>User7</dc:creator>
  <cp:keywords/>
  <dc:description/>
  <cp:lastModifiedBy>User2</cp:lastModifiedBy>
  <cp:revision>66</cp:revision>
  <cp:lastPrinted>2017-11-27T04:36:00Z</cp:lastPrinted>
  <dcterms:created xsi:type="dcterms:W3CDTF">2017-11-23T04:11:00Z</dcterms:created>
  <dcterms:modified xsi:type="dcterms:W3CDTF">2018-07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19bb963-97a6-4665-a817-5240d7eb7365</vt:lpwstr>
  </property>
  <property fmtid="{D5CDD505-2E9C-101B-9397-08002B2CF9AE}" pid="3" name="ContentTypeId">
    <vt:lpwstr>0x0101004B76E2B1DF52C245951B2A745E8F23AD</vt:lpwstr>
  </property>
</Properties>
</file>